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802482" w:rsidP="004866B2">
      <w:pPr>
        <w:tabs>
          <w:tab w:val="left" w:pos="11760"/>
        </w:tabs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6EB7B30F" wp14:editId="5C5D9061">
            <wp:extent cx="7898130" cy="4425950"/>
            <wp:effectExtent l="0" t="0" r="762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584" t="23336" r="36294" b="17767"/>
                    <a:stretch/>
                  </pic:blipFill>
                  <pic:spPr>
                    <a:xfrm>
                      <a:off x="0" y="0"/>
                      <a:ext cx="78981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6B2" w:rsidRPr="00CA0775">
        <w:rPr>
          <w:rFonts w:cs="DIN Pro Regular"/>
          <w:b/>
        </w:rPr>
        <w:tab/>
      </w:r>
    </w:p>
    <w:p w:rsidR="00BE4371" w:rsidRDefault="00BE4371" w:rsidP="009E4C72">
      <w:pPr>
        <w:jc w:val="center"/>
        <w:rPr>
          <w:rFonts w:cs="DIN Pro Regular"/>
          <w:b/>
        </w:rPr>
      </w:pPr>
    </w:p>
    <w:p w:rsidR="00697F2B" w:rsidRDefault="00697F2B" w:rsidP="009E4C72">
      <w:pPr>
        <w:jc w:val="center"/>
        <w:rPr>
          <w:rFonts w:cs="DIN Pro Regular"/>
          <w:b/>
        </w:rPr>
      </w:pPr>
    </w:p>
    <w:p w:rsidR="00697F2B" w:rsidRDefault="00802482" w:rsidP="009E4C72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0D3D23FD" wp14:editId="03AEFCF5">
            <wp:extent cx="7898130" cy="4581525"/>
            <wp:effectExtent l="0" t="0" r="7620" b="952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583" t="29170" r="36295" b="10352"/>
                    <a:stretch/>
                  </pic:blipFill>
                  <pic:spPr bwMode="auto">
                    <a:xfrm>
                      <a:off x="0" y="0"/>
                      <a:ext cx="789813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2B" w:rsidRDefault="00697F2B" w:rsidP="009E4C72">
      <w:pPr>
        <w:jc w:val="center"/>
        <w:rPr>
          <w:rFonts w:cs="DIN Pro Regular"/>
          <w:b/>
        </w:rPr>
      </w:pPr>
    </w:p>
    <w:p w:rsidR="00697F2B" w:rsidRDefault="00697F2B" w:rsidP="009E4C72">
      <w:pPr>
        <w:jc w:val="center"/>
        <w:rPr>
          <w:rFonts w:cs="DIN Pro Regular"/>
          <w:b/>
        </w:rPr>
      </w:pPr>
    </w:p>
    <w:p w:rsidR="00697F2B" w:rsidRDefault="00697F2B" w:rsidP="009E4C72">
      <w:pPr>
        <w:jc w:val="center"/>
        <w:rPr>
          <w:rFonts w:cs="DIN Pro Regular"/>
          <w:b/>
        </w:rPr>
      </w:pPr>
    </w:p>
    <w:p w:rsidR="00697F2B" w:rsidRDefault="00802482" w:rsidP="009E4C72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597A72DC" wp14:editId="3C6920DB">
            <wp:extent cx="7898130" cy="2127250"/>
            <wp:effectExtent l="0" t="0" r="7620" b="635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531" t="61119" r="36295" b="10544"/>
                    <a:stretch/>
                  </pic:blipFill>
                  <pic:spPr>
                    <a:xfrm>
                      <a:off x="0" y="0"/>
                      <a:ext cx="78981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2B" w:rsidRDefault="00697F2B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FC" w:rsidRDefault="00CD38FC" w:rsidP="00EA5418">
      <w:pPr>
        <w:spacing w:after="0" w:line="240" w:lineRule="auto"/>
      </w:pPr>
      <w:r>
        <w:separator/>
      </w:r>
    </w:p>
  </w:endnote>
  <w:endnote w:type="continuationSeparator" w:id="0">
    <w:p w:rsidR="00CD38FC" w:rsidRDefault="00CD38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5667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204812" w:rsidRPr="0020481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FC" w:rsidRDefault="00CD38FC" w:rsidP="00EA5418">
      <w:pPr>
        <w:spacing w:after="0" w:line="240" w:lineRule="auto"/>
      </w:pPr>
      <w:r>
        <w:separator/>
      </w:r>
    </w:p>
  </w:footnote>
  <w:footnote w:type="continuationSeparator" w:id="0">
    <w:p w:rsidR="00CD38FC" w:rsidRDefault="00CD38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5ABF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7F293C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3C0AF656" wp14:editId="0B9908F4">
          <wp:simplePos x="0" y="0"/>
          <wp:positionH relativeFrom="column">
            <wp:posOffset>6848475</wp:posOffset>
          </wp:positionH>
          <wp:positionV relativeFrom="paragraph">
            <wp:posOffset>-182880</wp:posOffset>
          </wp:positionV>
          <wp:extent cx="1638300" cy="657225"/>
          <wp:effectExtent l="0" t="0" r="0" b="952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F178D98" wp14:editId="659FBC62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7F293C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Administración Portuaria Integral de Tamaulipas, S.A. de C.V.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089D8D" wp14:editId="169126A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1D2B11"/>
    <w:rsid w:val="0020481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97F2B"/>
    <w:rsid w:val="006E77DD"/>
    <w:rsid w:val="0079582C"/>
    <w:rsid w:val="007D2823"/>
    <w:rsid w:val="007D6E9A"/>
    <w:rsid w:val="007F293C"/>
    <w:rsid w:val="00802482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D38FC"/>
    <w:rsid w:val="00CF2FEA"/>
    <w:rsid w:val="00CF63D6"/>
    <w:rsid w:val="00D055EC"/>
    <w:rsid w:val="00D20C2E"/>
    <w:rsid w:val="00D46585"/>
    <w:rsid w:val="00D51261"/>
    <w:rsid w:val="00D921B1"/>
    <w:rsid w:val="00DA1066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5C4179-A3CC-4409-B389-7CFE5B9A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6066-34D9-40D7-9814-70F1939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4</cp:revision>
  <cp:lastPrinted>2024-02-18T17:55:00Z</cp:lastPrinted>
  <dcterms:created xsi:type="dcterms:W3CDTF">2021-01-09T00:44:00Z</dcterms:created>
  <dcterms:modified xsi:type="dcterms:W3CDTF">2024-02-22T21:10:00Z</dcterms:modified>
</cp:coreProperties>
</file>